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BC1DC0" w:rsidRPr="00BC1DC0" w:rsidRDefault="00BC1DC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Pr="00BC1DC0">
        <w:rPr>
          <w:rFonts w:ascii="Times New Roman" w:hAnsi="Times New Roman" w:cs="Times New Roman"/>
          <w:noProof/>
          <w:sz w:val="24"/>
        </w:rPr>
        <w:t>distribution of the retained parameter values is expected to converge to the posterior distribution for arbi</w:t>
      </w:r>
      <w:r>
        <w:rPr>
          <w:rFonts w:ascii="Times New Roman" w:hAnsi="Times New Roman" w:cs="Times New Roman"/>
          <w:noProof/>
          <w:sz w:val="24"/>
        </w:rPr>
        <w:t>trarily small values of  the tolerance (ϵ</w:t>
      </w:r>
      <w:bookmarkStart w:id="1" w:name="_GoBack"/>
      <w:bookmarkEnd w:id="1"/>
      <w:r>
        <w:rPr>
          <w:rFonts w:ascii="Times New Roman" w:hAnsi="Times New Roman" w:cs="Times New Roman"/>
          <w:noProof/>
          <w:sz w:val="24"/>
        </w:rPr>
        <w:t xml:space="preserve">) </w:t>
      </w:r>
      <w:r>
        <w:rPr>
          <w:rFonts w:ascii="Times New Roman" w:hAnsi="Times New Roman" w:cs="Times New Roman"/>
          <w:color w:val="000000"/>
          <w:sz w:val="24"/>
          <w:szCs w:val="24"/>
          <w:lang w:val="en-ZA"/>
        </w:rPr>
        <w:t>without the explicit</w:t>
      </w:r>
      <w:r w:rsidRPr="006C2D79">
        <w:rPr>
          <w:rFonts w:ascii="Times New Roman" w:hAnsi="Times New Roman" w:cs="Times New Roman"/>
          <w:color w:val="000000"/>
          <w:sz w:val="24"/>
          <w:szCs w:val="24"/>
          <w:lang w:val="en-ZA"/>
        </w:rPr>
        <w:t xml:space="preserve"> calculation of the l</w:t>
      </w:r>
      <w:r>
        <w:rPr>
          <w:rFonts w:ascii="Times New Roman" w:hAnsi="Times New Roman" w:cs="Times New Roman"/>
          <w:color w:val="000000"/>
          <w:sz w:val="24"/>
          <w:szCs w:val="24"/>
          <w:lang w:val="en-ZA"/>
        </w:rPr>
        <w:t>ikelihood.</w:t>
      </w:r>
    </w:p>
    <w:p w:rsidR="000F3C40" w:rsidRPr="000F3C40" w:rsidRDefault="000F3C40" w:rsidP="000F3C40">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w:t>
      </w:r>
      <w:r>
        <w:rPr>
          <w:rFonts w:ascii="Times New Roman" w:hAnsi="Times New Roman" w:cs="Times New Roman"/>
          <w:color w:val="000000"/>
          <w:sz w:val="24"/>
          <w:szCs w:val="24"/>
          <w:lang w:val="en-ZA"/>
        </w:rPr>
        <w:lastRenderedPageBreak/>
        <w:t xml:space="preserve">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DF7C94" w:rsidRDefault="00DF7C94" w:rsidP="00E95AC4">
      <w:pPr>
        <w:spacing w:line="360" w:lineRule="auto"/>
        <w:jc w:val="center"/>
        <w:rPr>
          <w:rFonts w:ascii="Times New Roman" w:hAnsi="Times New Roman" w:cs="Times New Roman"/>
          <w:b/>
          <w:sz w:val="24"/>
          <w:szCs w:val="24"/>
        </w:rPr>
      </w:pPr>
      <w:bookmarkStart w:id="2"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rsidR="00DF7C94"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Pr>
          <w:rFonts w:ascii="Times New Roman" w:hAnsi="Times New Roman" w:cs="Times New Roman"/>
          <w:sz w:val="24"/>
          <w:szCs w:val="28"/>
        </w:rPr>
        <w:t xml:space="preserve"> (BMLE)</w:t>
      </w:r>
    </w:p>
    <w:p w:rsidR="00DF7C94" w:rsidRDefault="00DF7C94" w:rsidP="00A346DB">
      <w:pPr>
        <w:spacing w:line="360" w:lineRule="auto"/>
        <w:rPr>
          <w:rFonts w:ascii="Times New Roman" w:hAnsi="Times New Roman" w:cs="Times New Roman"/>
          <w:sz w:val="24"/>
          <w:szCs w:val="28"/>
        </w:rPr>
      </w:pPr>
      <w:r>
        <w:rPr>
          <w:rFonts w:ascii="Times New Roman" w:hAnsi="Times New Roman" w:cs="Times New Roman"/>
          <w:sz w:val="24"/>
          <w:szCs w:val="28"/>
        </w:rPr>
        <w:lastRenderedPageBreak/>
        <w:t xml:space="preserve">Parameter combinations with high values of the likelihood are more consistent with the target supplied. This property allows the assessment of how the data supports one parameter combination compared with another. </w:t>
      </w:r>
    </w:p>
    <w:p w:rsidR="00DF7C94" w:rsidRPr="007D565B" w:rsidRDefault="00DF7C94" w:rsidP="00A346DB">
      <w:pPr>
        <w:spacing w:line="360" w:lineRule="auto"/>
        <w:rPr>
          <w:rFonts w:ascii="Times New Roman" w:hAnsi="Times New Roman" w:cs="Times New Roman"/>
          <w:b/>
          <w:sz w:val="28"/>
          <w:szCs w:val="28"/>
        </w:rPr>
      </w:pPr>
      <w:r w:rsidRPr="007D565B">
        <w:rPr>
          <w:rFonts w:ascii="Times New Roman" w:hAnsi="Times New Roman" w:cs="Times New Roman"/>
          <w:b/>
          <w:sz w:val="28"/>
          <w:szCs w:val="28"/>
        </w:rPr>
        <w:t>Steps</w:t>
      </w:r>
      <w:r w:rsidR="00FE3705" w:rsidRPr="007D565B">
        <w:rPr>
          <w:rFonts w:ascii="Times New Roman" w:hAnsi="Times New Roman" w:cs="Times New Roman"/>
          <w:b/>
          <w:sz w:val="28"/>
          <w:szCs w:val="28"/>
        </w:rPr>
        <w:t xml:space="preserve"> from Menzies paper (to be develop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Draw a large number of parameter sets from the prior distribution</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set and retain this value (log-</w:t>
      </w:r>
      <w:r w:rsidRPr="00A10F46">
        <w:rPr>
          <w:rFonts w:ascii="Times New Roman" w:hAnsi="Times New Roman" w:cs="Times New Roman"/>
          <w:sz w:val="24"/>
          <w:szCs w:val="28"/>
        </w:rPr>
        <w:t>likelihood)</w:t>
      </w:r>
    </w:p>
    <w:p w:rsidR="00DF7C94" w:rsidRPr="008A1F90"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proofErr w:type="gramStart"/>
      <w:r w:rsidR="00B0284C" w:rsidRPr="00B0284C">
        <w:rPr>
          <w:rFonts w:ascii="Times New Roman" w:hAnsi="Times New Roman" w:cs="Times New Roman"/>
          <w:b/>
          <w:color w:val="000000"/>
          <w:sz w:val="24"/>
          <w:szCs w:val="24"/>
          <w:lang w:val="en-ZA"/>
        </w:rPr>
        <w:t>β</w:t>
      </w:r>
      <w:proofErr w:type="gramEnd"/>
      <w:r w:rsidR="00B0284C" w:rsidRPr="00B0284C">
        <w:rPr>
          <w:rFonts w:ascii="Times New Roman" w:hAnsi="Times New Roman" w:cs="Times New Roman"/>
          <w:b/>
          <w:color w:val="000000"/>
          <w:sz w:val="24"/>
          <w:szCs w:val="24"/>
          <w:lang w:val="en-ZA"/>
        </w:rPr>
        <w:t xml:space="preserve">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lastRenderedPageBreak/>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is through direct contact 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closed popu</w:t>
      </w:r>
      <w:r>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Pr>
          <w:rFonts w:ascii="Times New Roman" w:hAnsi="Times New Roman" w:cs="Times New Roman"/>
          <w:color w:val="000000"/>
          <w:sz w:val="24"/>
          <w:szCs w:val="24"/>
          <w:lang w:val="en-ZA"/>
        </w:rPr>
        <w:t xml:space="preserve"> is usually grouped into compartments (health states) </w:t>
      </w:r>
      <w:r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Pr="001F3A27">
        <w:rPr>
          <w:rFonts w:ascii="Times New Roman" w:hAnsi="Times New Roman" w:cs="Times New Roman"/>
          <w:color w:val="000000"/>
          <w:sz w:val="24"/>
          <w:szCs w:val="24"/>
          <w:lang w:val="en-ZA"/>
        </w:rPr>
        <w:t>.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1E520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1E520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1E520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w:t>
      </w:r>
      <w:proofErr w:type="gramStart"/>
      <w:r>
        <w:rPr>
          <w:rFonts w:ascii="Times New Roman" w:hAnsi="Times New Roman" w:cs="Times New Roman"/>
          <w:color w:val="000000"/>
          <w:sz w:val="24"/>
          <w:szCs w:val="24"/>
          <w:lang w:val="en-ZA"/>
        </w:rPr>
        <w:t>is</w:t>
      </w:r>
      <w:proofErr w:type="gramEnd"/>
      <w:r>
        <w:rPr>
          <w:rFonts w:ascii="Times New Roman" w:hAnsi="Times New Roman" w:cs="Times New Roman"/>
          <w:color w:val="000000"/>
          <w:sz w:val="24"/>
          <w:szCs w:val="24"/>
          <w:lang w:val="en-ZA"/>
        </w:rPr>
        <w:t xml:space="preserve">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 xml:space="preserve">duals. The blue curve indicates the </w:t>
      </w:r>
      <w:proofErr w:type="gramStart"/>
      <w:r>
        <w:rPr>
          <w:rFonts w:ascii="Times New Roman" w:hAnsi="Times New Roman" w:cs="Times New Roman"/>
          <w:color w:val="000000"/>
          <w:sz w:val="24"/>
          <w:szCs w:val="24"/>
          <w:lang w:val="en-ZA"/>
        </w:rPr>
        <w:t>S</w:t>
      </w:r>
      <w:r w:rsidRPr="001F3A27">
        <w:rPr>
          <w:rFonts w:ascii="Times New Roman" w:hAnsi="Times New Roman" w:cs="Times New Roman"/>
          <w:color w:val="000000"/>
          <w:sz w:val="24"/>
          <w:szCs w:val="24"/>
          <w:lang w:val="en-ZA"/>
        </w:rPr>
        <w:t>usceptible</w:t>
      </w:r>
      <w:proofErr w:type="gramEnd"/>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lastRenderedPageBreak/>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rsidR="00192487" w:rsidRPr="00225EAD" w:rsidRDefault="00225EAD"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17259C" w:rsidRPr="00225EAD">
        <w:rPr>
          <w:rFonts w:ascii="Times New Roman" w:hAnsi="Times New Roman" w:cs="Times New Roman"/>
          <w:b/>
          <w:sz w:val="32"/>
          <w:szCs w:val="32"/>
        </w:rPr>
        <w:t>Running Simulations</w:t>
      </w:r>
      <w:r w:rsidR="00192487" w:rsidRPr="00225EAD">
        <w:rPr>
          <w:rFonts w:ascii="Times New Roman" w:hAnsi="Times New Roman" w:cs="Times New Roman"/>
          <w:b/>
          <w:sz w:val="32"/>
          <w:szCs w:val="32"/>
        </w:rPr>
        <w:t xml:space="preserve"> at equal</w:t>
      </w:r>
      <w:r w:rsidR="0017259C" w:rsidRPr="00225EAD">
        <w:rPr>
          <w:rFonts w:ascii="Times New Roman" w:hAnsi="Times New Roman" w:cs="Times New Roman"/>
          <w:b/>
          <w:sz w:val="32"/>
          <w:szCs w:val="32"/>
        </w:rPr>
        <w:t xml:space="preserve"> amount of</w:t>
      </w:r>
      <w:r w:rsidR="00192487" w:rsidRPr="00225EAD">
        <w:rPr>
          <w:rFonts w:ascii="Times New Roman" w:hAnsi="Times New Roman" w:cs="Times New Roman"/>
          <w:b/>
          <w:sz w:val="32"/>
          <w:szCs w:val="32"/>
        </w:rPr>
        <w:t xml:space="preserve"> time</w:t>
      </w:r>
    </w:p>
    <w:p w:rsidR="00192487" w:rsidRDefault="00192487" w:rsidP="0019248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o give each of the calibration methods an equal amount of computation time, we took the following approach:</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1D77EE">
        <w:rPr>
          <w:rFonts w:ascii="Times New Roman" w:hAnsi="Times New Roman" w:cs="Times New Roman"/>
          <w:sz w:val="24"/>
          <w:szCs w:val="24"/>
        </w:rPr>
        <w:t>un 10000 simulations for each method</w:t>
      </w:r>
      <w:r w:rsidRPr="004A641E">
        <w:rPr>
          <w:rFonts w:ascii="Times New Roman" w:hAnsi="Times New Roman" w:cs="Times New Roman"/>
          <w:sz w:val="24"/>
          <w:szCs w:val="24"/>
        </w:rPr>
        <w:t xml:space="preserve"> and recorded the time each method took to run. We found out that Sequen</w:t>
      </w:r>
      <w:r>
        <w:rPr>
          <w:rFonts w:ascii="Times New Roman" w:hAnsi="Times New Roman" w:cs="Times New Roman"/>
          <w:sz w:val="24"/>
          <w:szCs w:val="24"/>
        </w:rPr>
        <w:t>tial ABC took longer to run th</w:t>
      </w:r>
      <w:r w:rsidRPr="004A641E">
        <w:rPr>
          <w:rFonts w:ascii="Times New Roman" w:hAnsi="Times New Roman" w:cs="Times New Roman"/>
          <w:sz w:val="24"/>
          <w:szCs w:val="24"/>
        </w:rPr>
        <w:t>e 10000 simulations compared to Rejection ABC.</w:t>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Pr="004A641E">
        <w:rPr>
          <w:rFonts w:ascii="Times New Roman" w:hAnsi="Times New Roman" w:cs="Times New Roman"/>
          <w:sz w:val="24"/>
          <w:szCs w:val="24"/>
        </w:rPr>
        <w:t xml:space="preserve"> the number of simulations Rejection ABC could run in Sequential time as </w:t>
      </w:r>
    </w:p>
    <w:p w:rsidR="00192487" w:rsidRPr="00E14B5C" w:rsidRDefault="001E5201" w:rsidP="00192487">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 run these estimated number of simulations using Rejection ABC and record the computation time.</w:t>
      </w:r>
    </w:p>
    <w:p w:rsidR="00192487" w:rsidRDefault="00192487" w:rsidP="00192487">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 the number of simulations run by Rejection ABC at the amount of time used by Sequential ABC as</w:t>
      </w:r>
    </w:p>
    <w:p w:rsidR="00192487" w:rsidRDefault="001E5201"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192487" w:rsidRPr="00E61DD3" w:rsidRDefault="00192487" w:rsidP="00192487">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Pr="00E14B5C">
        <w:rPr>
          <w:rFonts w:ascii="Times New Roman" w:eastAsiaTheme="minorEastAsia" w:hAnsi="Times New Roman" w:cs="Times New Roman"/>
          <w:sz w:val="24"/>
          <w:szCs w:val="24"/>
        </w:rPr>
        <w:tab/>
      </w:r>
    </w:p>
    <w:p w:rsidR="00192487" w:rsidRDefault="00192487" w:rsidP="00192487">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Calculate the tolerance for Rejection ABC such that the number of accepted parameter combinations is equal to that of sequential ABC as follows;</w:t>
      </w:r>
    </w:p>
    <w:p w:rsidR="00192487" w:rsidRPr="00192487" w:rsidRDefault="001E5201" w:rsidP="00192487">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192487" w:rsidRPr="00192487" w:rsidRDefault="00192487" w:rsidP="00192487">
      <w:pPr>
        <w:spacing w:line="360" w:lineRule="auto"/>
        <w:rPr>
          <w:rFonts w:ascii="Times New Roman" w:hAnsi="Times New Roman" w:cs="Times New Roman"/>
          <w:b/>
          <w:sz w:val="32"/>
          <w:szCs w:val="32"/>
        </w:rPr>
      </w:pPr>
    </w:p>
    <w:p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DF7C94">
        <w:rPr>
          <w:rFonts w:ascii="Times New Roman" w:hAnsi="Times New Roman" w:cs="Times New Roman"/>
          <w:color w:val="000000"/>
          <w:sz w:val="24"/>
          <w:szCs w:val="24"/>
        </w:rPr>
        <w:t xml:space="preserve"> which represent</w:t>
      </w:r>
      <w:r w:rsidR="00BA7D1A">
        <w:rPr>
          <w:rFonts w:ascii="Times New Roman" w:hAnsi="Times New Roman" w:cs="Times New Roman"/>
          <w:color w:val="000000"/>
          <w:sz w:val="24"/>
          <w:szCs w:val="24"/>
        </w:rPr>
        <w:t xml:space="preserve">s stored information.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t>
      </w:r>
      <w:r w:rsidR="00DF7C94">
        <w:rPr>
          <w:rFonts w:ascii="Times New Roman" w:hAnsi="Times New Roman" w:cs="Times New Roman"/>
          <w:color w:val="000000"/>
          <w:sz w:val="24"/>
          <w:szCs w:val="24"/>
        </w:rPr>
        <w:lastRenderedPageBreak/>
        <w:t>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method and the reference for that particular scenario</w:t>
      </w:r>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rsidR="00CC5CFB" w:rsidRPr="00335394" w:rsidRDefault="005D5B38"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proofErr w:type="gramStart"/>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w:proofErr w:type="gramEnd"/>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proofErr w:type="gramStart"/>
      <w:r w:rsidRPr="005D5B38">
        <w:rPr>
          <w:rFonts w:ascii="Times New Roman" w:hAnsi="Times New Roman" w:cs="Times New Roman"/>
          <w:sz w:val="24"/>
          <w:szCs w:val="24"/>
          <w:lang w:val="en-ZA"/>
        </w:rPr>
        <w:t>form</w:t>
      </w:r>
      <w:proofErr w:type="gramEnd"/>
      <w:r w:rsidRPr="005D5B38">
        <w:rPr>
          <w:rFonts w:ascii="Times New Roman" w:hAnsi="Times New Roman" w:cs="Times New Roman"/>
          <w:sz w:val="24"/>
          <w:szCs w:val="24"/>
          <w:lang w:val="en-ZA"/>
        </w:rPr>
        <w:t xml:space="preserve"> </w:t>
      </w:r>
      <w:r w:rsidRPr="005D5B38">
        <w:rPr>
          <w:rFonts w:ascii="Times New Roman" w:hAnsi="Times New Roman" w:cs="Times New Roman"/>
          <w:sz w:val="24"/>
          <w:szCs w:val="24"/>
          <w:lang w:val="en-ZA"/>
        </w:rPr>
        <w:t>of the raster applied on the reference for</w:t>
      </w:r>
      <w:r w:rsidRPr="005D5B38">
        <w:rPr>
          <w:rFonts w:ascii="Times New Roman" w:hAnsi="Times New Roman" w:cs="Times New Roman"/>
          <w:sz w:val="24"/>
          <w:szCs w:val="24"/>
          <w:lang w:val="en-ZA"/>
        </w:rPr>
        <w:t xml:space="preserve">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w:t>
      </w:r>
      <w:r w:rsidRPr="005D5B38">
        <w:rPr>
          <w:rFonts w:ascii="Times New Roman" w:hAnsi="Times New Roman" w:cs="Times New Roman"/>
          <w:sz w:val="24"/>
          <w:szCs w:val="24"/>
          <w:lang w:val="en-ZA"/>
        </w:rPr>
        <w:t xml:space="preserve">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201" w:rsidRDefault="001E5201" w:rsidP="002A561D">
      <w:pPr>
        <w:spacing w:after="0" w:line="240" w:lineRule="auto"/>
      </w:pPr>
      <w:r>
        <w:separator/>
      </w:r>
    </w:p>
  </w:endnote>
  <w:endnote w:type="continuationSeparator" w:id="0">
    <w:p w:rsidR="001E5201" w:rsidRDefault="001E5201"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201" w:rsidRDefault="001E5201" w:rsidP="002A561D">
      <w:pPr>
        <w:spacing w:after="0" w:line="240" w:lineRule="auto"/>
      </w:pPr>
      <w:r>
        <w:separator/>
      </w:r>
    </w:p>
  </w:footnote>
  <w:footnote w:type="continuationSeparator" w:id="0">
    <w:p w:rsidR="001E5201" w:rsidRDefault="001E5201"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161CB"/>
    <w:rsid w:val="00031600"/>
    <w:rsid w:val="00047AC0"/>
    <w:rsid w:val="0007625F"/>
    <w:rsid w:val="00077267"/>
    <w:rsid w:val="00091CF1"/>
    <w:rsid w:val="0009478E"/>
    <w:rsid w:val="000A7DD9"/>
    <w:rsid w:val="000F1BE7"/>
    <w:rsid w:val="000F3C40"/>
    <w:rsid w:val="001037FF"/>
    <w:rsid w:val="0011496A"/>
    <w:rsid w:val="00124621"/>
    <w:rsid w:val="0016783C"/>
    <w:rsid w:val="001702E5"/>
    <w:rsid w:val="0017259C"/>
    <w:rsid w:val="00172986"/>
    <w:rsid w:val="00175754"/>
    <w:rsid w:val="00177B20"/>
    <w:rsid w:val="00192487"/>
    <w:rsid w:val="00192734"/>
    <w:rsid w:val="001A7B3B"/>
    <w:rsid w:val="001B00A8"/>
    <w:rsid w:val="001C6646"/>
    <w:rsid w:val="001D77EE"/>
    <w:rsid w:val="001E5201"/>
    <w:rsid w:val="0020054E"/>
    <w:rsid w:val="00225EAD"/>
    <w:rsid w:val="002A4167"/>
    <w:rsid w:val="002A561D"/>
    <w:rsid w:val="002B1639"/>
    <w:rsid w:val="002C7A56"/>
    <w:rsid w:val="002D3151"/>
    <w:rsid w:val="002F5AA2"/>
    <w:rsid w:val="00335394"/>
    <w:rsid w:val="00346A87"/>
    <w:rsid w:val="00350419"/>
    <w:rsid w:val="00363952"/>
    <w:rsid w:val="003673B4"/>
    <w:rsid w:val="003754B4"/>
    <w:rsid w:val="00383734"/>
    <w:rsid w:val="003C415C"/>
    <w:rsid w:val="003D59F7"/>
    <w:rsid w:val="003E5F78"/>
    <w:rsid w:val="0040273E"/>
    <w:rsid w:val="00423A35"/>
    <w:rsid w:val="00473D6F"/>
    <w:rsid w:val="00484101"/>
    <w:rsid w:val="00485F07"/>
    <w:rsid w:val="00486EC1"/>
    <w:rsid w:val="00490E03"/>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74563"/>
    <w:rsid w:val="006A3649"/>
    <w:rsid w:val="006D57F2"/>
    <w:rsid w:val="006E2939"/>
    <w:rsid w:val="006E613B"/>
    <w:rsid w:val="006F058E"/>
    <w:rsid w:val="00787271"/>
    <w:rsid w:val="007D565B"/>
    <w:rsid w:val="00807687"/>
    <w:rsid w:val="0082248C"/>
    <w:rsid w:val="008255D0"/>
    <w:rsid w:val="008312CD"/>
    <w:rsid w:val="008516F5"/>
    <w:rsid w:val="00874A64"/>
    <w:rsid w:val="00892DE1"/>
    <w:rsid w:val="008A463B"/>
    <w:rsid w:val="008C0A74"/>
    <w:rsid w:val="008C456C"/>
    <w:rsid w:val="00933AB7"/>
    <w:rsid w:val="009831EF"/>
    <w:rsid w:val="009920B8"/>
    <w:rsid w:val="009B1B3D"/>
    <w:rsid w:val="009B394D"/>
    <w:rsid w:val="00A32FE8"/>
    <w:rsid w:val="00A346DB"/>
    <w:rsid w:val="00A35AA1"/>
    <w:rsid w:val="00A4135D"/>
    <w:rsid w:val="00A62A73"/>
    <w:rsid w:val="00A640E7"/>
    <w:rsid w:val="00A7689F"/>
    <w:rsid w:val="00A77A7C"/>
    <w:rsid w:val="00A94CA4"/>
    <w:rsid w:val="00AA3A8E"/>
    <w:rsid w:val="00AB267F"/>
    <w:rsid w:val="00AD4F60"/>
    <w:rsid w:val="00B0284C"/>
    <w:rsid w:val="00B14257"/>
    <w:rsid w:val="00B3523C"/>
    <w:rsid w:val="00B56C3E"/>
    <w:rsid w:val="00B612D7"/>
    <w:rsid w:val="00BA0A05"/>
    <w:rsid w:val="00BA7D1A"/>
    <w:rsid w:val="00BB1212"/>
    <w:rsid w:val="00BB6561"/>
    <w:rsid w:val="00BC1DC0"/>
    <w:rsid w:val="00C141BF"/>
    <w:rsid w:val="00C15E77"/>
    <w:rsid w:val="00C1767E"/>
    <w:rsid w:val="00C310E8"/>
    <w:rsid w:val="00C55D2C"/>
    <w:rsid w:val="00C725B7"/>
    <w:rsid w:val="00C74D25"/>
    <w:rsid w:val="00C80159"/>
    <w:rsid w:val="00C838E7"/>
    <w:rsid w:val="00CC5CFB"/>
    <w:rsid w:val="00D10785"/>
    <w:rsid w:val="00D419E0"/>
    <w:rsid w:val="00DE7833"/>
    <w:rsid w:val="00DF2B45"/>
    <w:rsid w:val="00DF7C94"/>
    <w:rsid w:val="00E057CB"/>
    <w:rsid w:val="00E44FAD"/>
    <w:rsid w:val="00E565A1"/>
    <w:rsid w:val="00E63B97"/>
    <w:rsid w:val="00E95AC4"/>
    <w:rsid w:val="00EC05C5"/>
    <w:rsid w:val="00ED65A7"/>
    <w:rsid w:val="00F04E81"/>
    <w:rsid w:val="00F145FF"/>
    <w:rsid w:val="00F20EEA"/>
    <w:rsid w:val="00F46A3F"/>
    <w:rsid w:val="00F47C3E"/>
    <w:rsid w:val="00F7685D"/>
    <w:rsid w:val="00F87257"/>
    <w:rsid w:val="00F90BE3"/>
    <w:rsid w:val="00FA4320"/>
    <w:rsid w:val="00FC40AA"/>
    <w:rsid w:val="00FE3705"/>
    <w:rsid w:val="00FE51C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4A7CB"/>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293"/>
    <w:rsid w:val="001F4293"/>
    <w:rsid w:val="0044657F"/>
    <w:rsid w:val="00A70BF0"/>
    <w:rsid w:val="00B11C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0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Trevelyan</b:Tag>
    <b:RefOrder>11</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siminfref</b:Tag>
    <b:RefOrder>15</b:RefOrder>
  </b:Source>
</b:Sources>
</file>

<file path=customXml/itemProps1.xml><?xml version="1.0" encoding="utf-8"?>
<ds:datastoreItem xmlns:ds="http://schemas.openxmlformats.org/officeDocument/2006/customXml" ds:itemID="{4E421533-E0F2-4601-BDA0-CD6DF8BD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6</TotalTime>
  <Pages>7</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17</cp:revision>
  <dcterms:created xsi:type="dcterms:W3CDTF">2020-02-06T08:58:00Z</dcterms:created>
  <dcterms:modified xsi:type="dcterms:W3CDTF">2020-02-17T14:20:00Z</dcterms:modified>
</cp:coreProperties>
</file>